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4_1_11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62d2b556b34b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62d2b556b34b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